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4D18" w14:textId="77777777" w:rsidR="000B562B" w:rsidRDefault="000C3A49" w:rsidP="000C3A4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TNIČKA  ŠKOLA SPLIT</w:t>
      </w:r>
    </w:p>
    <w:p w14:paraId="04A7C698" w14:textId="1847D768" w:rsidR="000C3A49" w:rsidRDefault="000C3A49" w:rsidP="000C3A4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DILOVA  3</w:t>
      </w:r>
    </w:p>
    <w:p w14:paraId="5A98FE8C" w14:textId="1567DF85" w:rsidR="000B562B" w:rsidRPr="000B562B" w:rsidRDefault="000B562B" w:rsidP="000C3A4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B562B">
        <w:rPr>
          <w:rFonts w:ascii="Arial" w:hAnsi="Arial" w:cs="Arial"/>
          <w:b/>
          <w:sz w:val="28"/>
          <w:szCs w:val="28"/>
        </w:rPr>
        <w:t>SPLIT</w:t>
      </w:r>
    </w:p>
    <w:p w14:paraId="04A7C699" w14:textId="77777777"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SREDNJOŠKOLSKO  OBRAZOVANJE  ODRASLIH</w:t>
      </w:r>
    </w:p>
    <w:p w14:paraId="04A7C69A" w14:textId="77777777" w:rsidR="000F132E" w:rsidRPr="000507A3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A7C69B" w14:textId="77777777"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A7C69C" w14:textId="77777777"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R A S P O R E D</w:t>
      </w:r>
    </w:p>
    <w:p w14:paraId="04A7C69D" w14:textId="77777777"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DOPISNO – KONZULTATIVNE  NASTAVE  ZA</w:t>
      </w:r>
    </w:p>
    <w:p w14:paraId="04A7C69E" w14:textId="7CC48E0F" w:rsidR="000C3A49" w:rsidRPr="000507A3" w:rsidRDefault="00A3522D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ROSINAC </w:t>
      </w:r>
      <w:r w:rsidR="00262ACD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AB33CF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262ACD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0C3A49" w:rsidRPr="000507A3">
        <w:rPr>
          <w:rFonts w:ascii="Arial" w:hAnsi="Arial" w:cs="Arial"/>
          <w:b/>
          <w:color w:val="000000" w:themeColor="text1"/>
          <w:sz w:val="28"/>
          <w:szCs w:val="28"/>
        </w:rPr>
        <w:t xml:space="preserve">GODINE </w:t>
      </w:r>
    </w:p>
    <w:p w14:paraId="04A7C69F" w14:textId="77777777"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A7C6A0" w14:textId="77777777" w:rsidR="000C3A49" w:rsidRPr="000507A3" w:rsidRDefault="000C3A49" w:rsidP="000C3A49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i/>
          <w:color w:val="000000" w:themeColor="text1"/>
          <w:sz w:val="28"/>
          <w:szCs w:val="28"/>
        </w:rPr>
        <w:t>STRUČNO TEORETSKI  PREDMETI</w:t>
      </w:r>
    </w:p>
    <w:p w14:paraId="04A7C6A1" w14:textId="5EAE5352" w:rsidR="000C3A49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507A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14:paraId="04A7C6A2" w14:textId="77777777" w:rsidR="00720704" w:rsidRDefault="00720704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4A7C6A3" w14:textId="419BDC11" w:rsidR="00F65586" w:rsidRPr="00EF76B9" w:rsidRDefault="00EF76B9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F76B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imijenjena fizika</w:t>
      </w:r>
    </w:p>
    <w:p w14:paraId="13564EDF" w14:textId="1CD4A19E" w:rsidR="00EF76B9" w:rsidRPr="00EF76B9" w:rsidRDefault="00EF76B9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F76B9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2448DD80" w14:textId="2F8CCCB3" w:rsidR="00EF76B9" w:rsidRDefault="00EF76B9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76B9">
        <w:rPr>
          <w:rFonts w:ascii="Arial" w:hAnsi="Arial" w:cs="Arial"/>
          <w:b/>
          <w:color w:val="000000" w:themeColor="text1"/>
          <w:sz w:val="24"/>
          <w:szCs w:val="24"/>
        </w:rPr>
        <w:t>1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7.30-19.50  u uč.9</w:t>
      </w:r>
    </w:p>
    <w:p w14:paraId="4795BC34" w14:textId="34E92ED4" w:rsidR="00EF76B9" w:rsidRDefault="00EF76B9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76B9">
        <w:rPr>
          <w:rFonts w:ascii="Arial" w:hAnsi="Arial" w:cs="Arial"/>
          <w:b/>
          <w:color w:val="000000" w:themeColor="text1"/>
          <w:sz w:val="24"/>
          <w:szCs w:val="24"/>
        </w:rPr>
        <w:t>15.12.2022</w:t>
      </w:r>
      <w:r>
        <w:rPr>
          <w:rFonts w:ascii="Arial" w:hAnsi="Arial" w:cs="Arial"/>
          <w:color w:val="000000" w:themeColor="text1"/>
          <w:sz w:val="24"/>
          <w:szCs w:val="24"/>
        </w:rPr>
        <w:t>. 17.30-19.50 u uč.9</w:t>
      </w:r>
    </w:p>
    <w:p w14:paraId="70B648A4" w14:textId="3486D884" w:rsidR="00EF76B9" w:rsidRDefault="00EF76B9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76B9">
        <w:rPr>
          <w:rFonts w:ascii="Arial" w:hAnsi="Arial" w:cs="Arial"/>
          <w:b/>
          <w:color w:val="000000" w:themeColor="text1"/>
          <w:sz w:val="24"/>
          <w:szCs w:val="24"/>
        </w:rPr>
        <w:t>22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1.30-14.30 u uč.10</w:t>
      </w:r>
    </w:p>
    <w:p w14:paraId="342D014B" w14:textId="3D975CB5" w:rsidR="00C52DF1" w:rsidRDefault="00C52DF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CC6A03" w14:textId="1CDDF9B9" w:rsidR="00C52DF1" w:rsidRPr="00C671C2" w:rsidRDefault="00C52DF1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671C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imijenjena komunikacija</w:t>
      </w:r>
    </w:p>
    <w:p w14:paraId="0AC1E429" w14:textId="614A0DB8" w:rsidR="00C52DF1" w:rsidRPr="00C52DF1" w:rsidRDefault="00C52DF1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52DF1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70FD31F8" w14:textId="42C49CD7" w:rsidR="00C52DF1" w:rsidRDefault="00C52DF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2DF1">
        <w:rPr>
          <w:rFonts w:ascii="Arial" w:hAnsi="Arial" w:cs="Arial"/>
          <w:b/>
          <w:color w:val="000000" w:themeColor="text1"/>
          <w:sz w:val="24"/>
          <w:szCs w:val="24"/>
        </w:rPr>
        <w:t>8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6.00-17.30 u uč.10</w:t>
      </w:r>
    </w:p>
    <w:p w14:paraId="0BC1B9AD" w14:textId="01D65441" w:rsidR="00C52DF1" w:rsidRDefault="00C52DF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2DF1">
        <w:rPr>
          <w:rFonts w:ascii="Arial" w:hAnsi="Arial" w:cs="Arial"/>
          <w:b/>
          <w:color w:val="000000" w:themeColor="text1"/>
          <w:sz w:val="24"/>
          <w:szCs w:val="24"/>
        </w:rPr>
        <w:t>21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.00- 15.40 u uč.10</w:t>
      </w:r>
    </w:p>
    <w:p w14:paraId="166AE01D" w14:textId="6917F7EF" w:rsidR="00C671C2" w:rsidRDefault="00C671C2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0DFB8C" w14:textId="77777777" w:rsidR="0039049E" w:rsidRDefault="0039049E" w:rsidP="0039049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imijenjena kozmetika</w:t>
      </w:r>
    </w:p>
    <w:p w14:paraId="1A77E189" w14:textId="77777777" w:rsidR="0039049E" w:rsidRPr="00C869AA" w:rsidRDefault="0039049E" w:rsidP="0039049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869AA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0413F6AD" w14:textId="77777777" w:rsidR="0039049E" w:rsidRPr="00C869AA" w:rsidRDefault="0039049E" w:rsidP="0039049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869AA">
        <w:rPr>
          <w:rFonts w:ascii="Arial" w:hAnsi="Arial" w:cs="Arial"/>
          <w:b/>
          <w:color w:val="000000" w:themeColor="text1"/>
          <w:sz w:val="24"/>
          <w:szCs w:val="24"/>
        </w:rPr>
        <w:t xml:space="preserve">5.12.2022. </w:t>
      </w:r>
      <w:r w:rsidRPr="00C869AA">
        <w:rPr>
          <w:rFonts w:ascii="Arial" w:hAnsi="Arial" w:cs="Arial"/>
          <w:color w:val="000000" w:themeColor="text1"/>
          <w:sz w:val="24"/>
          <w:szCs w:val="24"/>
        </w:rPr>
        <w:t xml:space="preserve">15.00-19.50 </w:t>
      </w:r>
      <w:bookmarkStart w:id="0" w:name="_Hlk120285319"/>
      <w:r w:rsidRPr="00C869AA">
        <w:rPr>
          <w:rFonts w:ascii="Arial" w:hAnsi="Arial" w:cs="Arial"/>
          <w:color w:val="000000" w:themeColor="text1"/>
          <w:sz w:val="24"/>
          <w:szCs w:val="24"/>
        </w:rPr>
        <w:t>u kozmetičkom praktikumu</w:t>
      </w:r>
      <w:bookmarkEnd w:id="0"/>
    </w:p>
    <w:p w14:paraId="0CEAFD47" w14:textId="77777777" w:rsidR="0039049E" w:rsidRPr="00C869AA" w:rsidRDefault="0039049E" w:rsidP="0039049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69AA">
        <w:rPr>
          <w:rFonts w:ascii="Arial" w:hAnsi="Arial" w:cs="Arial"/>
          <w:b/>
          <w:color w:val="000000" w:themeColor="text1"/>
          <w:sz w:val="24"/>
          <w:szCs w:val="24"/>
        </w:rPr>
        <w:t xml:space="preserve">19.12.2022.  </w:t>
      </w:r>
      <w:r w:rsidRPr="00C869AA">
        <w:rPr>
          <w:rFonts w:ascii="Arial" w:hAnsi="Arial" w:cs="Arial"/>
          <w:color w:val="000000" w:themeColor="text1"/>
          <w:sz w:val="24"/>
          <w:szCs w:val="24"/>
        </w:rPr>
        <w:t>15.00-19.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69AA">
        <w:rPr>
          <w:rFonts w:ascii="Arial" w:hAnsi="Arial" w:cs="Arial"/>
          <w:color w:val="000000" w:themeColor="text1"/>
          <w:sz w:val="24"/>
          <w:szCs w:val="24"/>
        </w:rPr>
        <w:t>u kozmetičkom praktikumu</w:t>
      </w:r>
    </w:p>
    <w:p w14:paraId="578F8A61" w14:textId="77777777" w:rsidR="0039049E" w:rsidRDefault="0039049E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E63C8D" w14:textId="2D60571D" w:rsidR="00C671C2" w:rsidRPr="006714E9" w:rsidRDefault="00C671C2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714E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natomija s fiziologijom</w:t>
      </w:r>
    </w:p>
    <w:p w14:paraId="63FAC07C" w14:textId="7FDA810F" w:rsidR="00C671C2" w:rsidRPr="006714E9" w:rsidRDefault="00C671C2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714E9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7C96166E" w14:textId="38F14942" w:rsidR="00C671C2" w:rsidRDefault="006714E9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714E9">
        <w:rPr>
          <w:rFonts w:ascii="Arial" w:hAnsi="Arial" w:cs="Arial"/>
          <w:b/>
          <w:color w:val="000000" w:themeColor="text1"/>
          <w:sz w:val="24"/>
          <w:szCs w:val="24"/>
        </w:rPr>
        <w:t>7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2.25-15.35 u uč.10</w:t>
      </w:r>
    </w:p>
    <w:p w14:paraId="74F4B607" w14:textId="05658293" w:rsidR="006714E9" w:rsidRDefault="006714E9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714E9">
        <w:rPr>
          <w:rFonts w:ascii="Arial" w:hAnsi="Arial" w:cs="Arial"/>
          <w:b/>
          <w:color w:val="000000" w:themeColor="text1"/>
          <w:sz w:val="24"/>
          <w:szCs w:val="24"/>
        </w:rPr>
        <w:t>21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2.25-15.35 u uč.10</w:t>
      </w:r>
    </w:p>
    <w:p w14:paraId="18B46F35" w14:textId="5D1B06DD" w:rsidR="002647C2" w:rsidRDefault="002647C2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E3387B" w14:textId="03019C55" w:rsidR="002647C2" w:rsidRPr="00C671C2" w:rsidRDefault="002647C2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671C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jekovito bilje s botanikom</w:t>
      </w:r>
    </w:p>
    <w:p w14:paraId="6FD718E8" w14:textId="1F89434D" w:rsidR="002647C2" w:rsidRPr="002647C2" w:rsidRDefault="002647C2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647C2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6FE79C63" w14:textId="182EDFC8" w:rsidR="002647C2" w:rsidRDefault="002647C2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47C2">
        <w:rPr>
          <w:rFonts w:ascii="Arial" w:hAnsi="Arial" w:cs="Arial"/>
          <w:b/>
          <w:color w:val="000000" w:themeColor="text1"/>
          <w:sz w:val="24"/>
          <w:szCs w:val="24"/>
        </w:rPr>
        <w:t>9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8.00-11.00 u uč.10</w:t>
      </w:r>
    </w:p>
    <w:p w14:paraId="594BBD11" w14:textId="5C67C828" w:rsidR="002647C2" w:rsidRDefault="002647C2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47C2">
        <w:rPr>
          <w:rFonts w:ascii="Arial" w:hAnsi="Arial" w:cs="Arial"/>
          <w:b/>
          <w:color w:val="000000" w:themeColor="text1"/>
          <w:sz w:val="24"/>
          <w:szCs w:val="24"/>
        </w:rPr>
        <w:t>23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8.00-11.00 u uč.10</w:t>
      </w:r>
    </w:p>
    <w:p w14:paraId="28A96E89" w14:textId="5F80B328" w:rsidR="00AB33CF" w:rsidRDefault="00AB33C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765E331" w14:textId="4AC9AA96" w:rsidR="00B11795" w:rsidRDefault="00B1179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A229E3" w14:textId="292DCACC" w:rsidR="00B11795" w:rsidRDefault="00B1179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C9CC13" w14:textId="44A6D82F" w:rsidR="00B11795" w:rsidRDefault="00B1179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FC05066" w14:textId="1FD94448" w:rsidR="00B11795" w:rsidRDefault="00B1179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1D2EDB" w14:textId="139B8A50" w:rsidR="00B11795" w:rsidRDefault="00B1179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15D130" w14:textId="4D070C22" w:rsidR="00B11795" w:rsidRDefault="00B1179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694B32" w14:textId="77777777" w:rsidR="00B11795" w:rsidRDefault="00B1179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F6DABC" w14:textId="77777777" w:rsidR="00AB33CF" w:rsidRDefault="00AB33C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7C6B5" w14:textId="4E085B35" w:rsidR="003228DE" w:rsidRDefault="004D2B5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FRIZER</w:t>
      </w:r>
    </w:p>
    <w:p w14:paraId="04A7C6B6" w14:textId="1ECD0D27" w:rsidR="000D1D3F" w:rsidRPr="006C28D8" w:rsidRDefault="000D1D3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B7E56A1" w14:textId="72BD04AA" w:rsidR="006C28D8" w:rsidRDefault="006C28D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1" w:name="_Hlk120280491"/>
      <w:r w:rsidRPr="006C28D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atematika u struci</w:t>
      </w:r>
    </w:p>
    <w:p w14:paraId="5868E245" w14:textId="5D25C14C" w:rsidR="006C28D8" w:rsidRPr="006C28D8" w:rsidRDefault="006C28D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C28D8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0C756025" w14:textId="00DDF943" w:rsidR="006C28D8" w:rsidRDefault="006C28D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6.12.2022.  </w:t>
      </w:r>
      <w:r w:rsidRPr="006C28D8">
        <w:rPr>
          <w:rFonts w:ascii="Arial" w:hAnsi="Arial" w:cs="Arial"/>
          <w:color w:val="000000" w:themeColor="text1"/>
          <w:sz w:val="24"/>
          <w:szCs w:val="24"/>
        </w:rPr>
        <w:t>16.30-19.35 u uč.2</w:t>
      </w:r>
    </w:p>
    <w:p w14:paraId="5EB02254" w14:textId="43026F34" w:rsidR="006C28D8" w:rsidRDefault="006C28D8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0.12.2022.  </w:t>
      </w:r>
      <w:r w:rsidRPr="006C28D8">
        <w:rPr>
          <w:rFonts w:ascii="Arial" w:hAnsi="Arial" w:cs="Arial"/>
          <w:color w:val="000000" w:themeColor="text1"/>
          <w:sz w:val="24"/>
          <w:szCs w:val="24"/>
        </w:rPr>
        <w:t>16.30-18.50 u uč.2</w:t>
      </w:r>
    </w:p>
    <w:p w14:paraId="4F70F422" w14:textId="0DF269A8" w:rsidR="006C28D8" w:rsidRDefault="006C28D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CC15B1" w14:textId="7F77D9AB" w:rsidR="006C28D8" w:rsidRP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2" w:name="_Hlk120280620"/>
      <w:r w:rsidRPr="00EC21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ačunalstvo</w:t>
      </w:r>
    </w:p>
    <w:p w14:paraId="33E66930" w14:textId="34806C8E" w:rsid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3DD14214" w14:textId="697C0207" w:rsid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9.12.2022.  </w:t>
      </w:r>
      <w:r w:rsidRPr="00EC2147">
        <w:rPr>
          <w:rFonts w:ascii="Arial" w:hAnsi="Arial" w:cs="Arial"/>
          <w:color w:val="000000" w:themeColor="text1"/>
          <w:sz w:val="24"/>
          <w:szCs w:val="24"/>
        </w:rPr>
        <w:t xml:space="preserve">16.40-19.50, </w:t>
      </w:r>
      <w:bookmarkStart w:id="3" w:name="_Hlk120280590"/>
      <w:r w:rsidRPr="00EC2147">
        <w:rPr>
          <w:rFonts w:ascii="Arial" w:hAnsi="Arial" w:cs="Arial"/>
          <w:color w:val="000000" w:themeColor="text1"/>
          <w:sz w:val="24"/>
          <w:szCs w:val="24"/>
        </w:rPr>
        <w:t>računalni praktikum</w:t>
      </w:r>
      <w:bookmarkEnd w:id="3"/>
    </w:p>
    <w:p w14:paraId="5566B01E" w14:textId="5F7ECB72" w:rsid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C2147">
        <w:rPr>
          <w:rFonts w:ascii="Arial" w:hAnsi="Arial" w:cs="Arial"/>
          <w:b/>
          <w:color w:val="000000" w:themeColor="text1"/>
          <w:sz w:val="24"/>
          <w:szCs w:val="24"/>
        </w:rPr>
        <w:t>23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6.40-19.50,</w:t>
      </w:r>
      <w:r w:rsidRPr="00EC2147">
        <w:t xml:space="preserve"> </w:t>
      </w:r>
      <w:r w:rsidRPr="00EC2147">
        <w:rPr>
          <w:rFonts w:ascii="Arial" w:hAnsi="Arial" w:cs="Arial"/>
          <w:color w:val="000000" w:themeColor="text1"/>
          <w:sz w:val="24"/>
          <w:szCs w:val="24"/>
        </w:rPr>
        <w:t>računalni praktikum</w:t>
      </w:r>
    </w:p>
    <w:p w14:paraId="1E4FBC7E" w14:textId="5A8070BE" w:rsid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72154C" w14:textId="2035F395" w:rsidR="00EC2147" w:rsidRPr="00E6220A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6220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Tehnologija </w:t>
      </w:r>
      <w:proofErr w:type="spellStart"/>
      <w:r w:rsidRPr="00E6220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izerstva</w:t>
      </w:r>
      <w:proofErr w:type="spellEnd"/>
    </w:p>
    <w:p w14:paraId="50CE5486" w14:textId="6232B614" w:rsidR="00EC2147" w:rsidRP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C2147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4E7FF8FA" w14:textId="59743FD1" w:rsid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C2147">
        <w:rPr>
          <w:rFonts w:ascii="Arial" w:hAnsi="Arial" w:cs="Arial"/>
          <w:b/>
          <w:color w:val="000000" w:themeColor="text1"/>
          <w:sz w:val="24"/>
          <w:szCs w:val="24"/>
        </w:rPr>
        <w:t>5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6.00-19.00 u frizerskom praktikumu</w:t>
      </w:r>
    </w:p>
    <w:p w14:paraId="5BC11356" w14:textId="043971EB" w:rsidR="00EC2147" w:rsidRP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C2147">
        <w:rPr>
          <w:rFonts w:ascii="Arial" w:hAnsi="Arial" w:cs="Arial"/>
          <w:b/>
          <w:color w:val="000000" w:themeColor="text1"/>
          <w:sz w:val="24"/>
          <w:szCs w:val="24"/>
        </w:rPr>
        <w:t>12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.00-17.00 u frizerskom praktikumu</w:t>
      </w:r>
    </w:p>
    <w:bookmarkEnd w:id="1"/>
    <w:bookmarkEnd w:id="2"/>
    <w:p w14:paraId="03B714C1" w14:textId="2AD3EF88" w:rsidR="006C28D8" w:rsidRDefault="006C28D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F98FFDD" w14:textId="1DCE0913" w:rsidR="00EC2147" w:rsidRP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C21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hnološke vježbe</w:t>
      </w:r>
    </w:p>
    <w:p w14:paraId="043EDA26" w14:textId="07A7FCD8" w:rsidR="00EC2147" w:rsidRP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C2147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529BB014" w14:textId="085980F8" w:rsid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C2147">
        <w:rPr>
          <w:rFonts w:ascii="Arial" w:hAnsi="Arial" w:cs="Arial"/>
          <w:b/>
          <w:color w:val="000000" w:themeColor="text1"/>
          <w:sz w:val="24"/>
          <w:szCs w:val="24"/>
        </w:rPr>
        <w:t xml:space="preserve">19.12.2022.  </w:t>
      </w:r>
      <w:r w:rsidRPr="00EC2147">
        <w:rPr>
          <w:rFonts w:ascii="Arial" w:hAnsi="Arial" w:cs="Arial"/>
          <w:color w:val="000000" w:themeColor="text1"/>
          <w:sz w:val="24"/>
          <w:szCs w:val="24"/>
        </w:rPr>
        <w:t>16.00-19.50 u frizerskom praktikumu</w:t>
      </w:r>
    </w:p>
    <w:p w14:paraId="6CB56E34" w14:textId="0751AA81" w:rsid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06DE6B" w14:textId="00787835" w:rsidR="00EC2147" w:rsidRPr="00012BE1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12BE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znavanje materijala</w:t>
      </w:r>
    </w:p>
    <w:p w14:paraId="28A841D4" w14:textId="2BB54DFA" w:rsid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657D4995" w14:textId="515C6F3A" w:rsid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8.12.2022.  </w:t>
      </w:r>
      <w:r w:rsidRPr="00EC2147">
        <w:rPr>
          <w:rFonts w:ascii="Arial" w:hAnsi="Arial" w:cs="Arial"/>
          <w:color w:val="000000" w:themeColor="text1"/>
          <w:sz w:val="24"/>
          <w:szCs w:val="24"/>
        </w:rPr>
        <w:t>13.30-15.45 u uč.10</w:t>
      </w:r>
    </w:p>
    <w:p w14:paraId="6223EE64" w14:textId="1811D53E" w:rsid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2.12.2022.  </w:t>
      </w:r>
      <w:r w:rsidRPr="00EC2147">
        <w:rPr>
          <w:rFonts w:ascii="Arial" w:hAnsi="Arial" w:cs="Arial"/>
          <w:color w:val="000000" w:themeColor="text1"/>
          <w:sz w:val="24"/>
          <w:szCs w:val="24"/>
        </w:rPr>
        <w:t>13.30-15.45 u uč.10</w:t>
      </w:r>
    </w:p>
    <w:p w14:paraId="7F2E65AA" w14:textId="31FF292A" w:rsidR="00012BE1" w:rsidRDefault="00012BE1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DAF438" w14:textId="60054428" w:rsidR="00012BE1" w:rsidRPr="00E6220A" w:rsidRDefault="00012BE1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4" w:name="_Hlk120281007"/>
      <w:r w:rsidRPr="00E6220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Ljekovito bilje </w:t>
      </w:r>
    </w:p>
    <w:p w14:paraId="45149BF5" w14:textId="356A69F3" w:rsidR="007534A5" w:rsidRDefault="007534A5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4E6F5C14" w14:textId="059392B0" w:rsidR="007534A5" w:rsidRDefault="007534A5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.12.2022.  </w:t>
      </w:r>
      <w:r w:rsidRPr="007534A5">
        <w:rPr>
          <w:rFonts w:ascii="Arial" w:hAnsi="Arial" w:cs="Arial"/>
          <w:color w:val="000000" w:themeColor="text1"/>
          <w:sz w:val="24"/>
          <w:szCs w:val="24"/>
        </w:rPr>
        <w:t>8.00-10.25   u uč.10</w:t>
      </w:r>
    </w:p>
    <w:p w14:paraId="372C3FB7" w14:textId="79FF1DA8" w:rsidR="007534A5" w:rsidRPr="007534A5" w:rsidRDefault="007534A5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6.12.2022. </w:t>
      </w:r>
      <w:r w:rsidRPr="007534A5">
        <w:rPr>
          <w:rFonts w:ascii="Arial" w:hAnsi="Arial" w:cs="Arial"/>
          <w:color w:val="000000" w:themeColor="text1"/>
          <w:sz w:val="24"/>
          <w:szCs w:val="24"/>
        </w:rPr>
        <w:t>8.00-9.30    u uč.10</w:t>
      </w:r>
    </w:p>
    <w:bookmarkEnd w:id="4"/>
    <w:p w14:paraId="1AC7DCEC" w14:textId="0072FEB6" w:rsidR="000B562B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7239CB" w14:textId="74FC9024" w:rsidR="007B533C" w:rsidRDefault="007B533C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AA99FB" w14:textId="0DFB459F" w:rsidR="000B562B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EDIKER</w:t>
      </w:r>
    </w:p>
    <w:p w14:paraId="7BAAA2F3" w14:textId="77777777" w:rsidR="00743535" w:rsidRDefault="00743535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33B471F" w14:textId="77777777" w:rsidR="006C28D8" w:rsidRDefault="006C28D8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C28D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atematika u struci</w:t>
      </w:r>
    </w:p>
    <w:p w14:paraId="34243186" w14:textId="77777777" w:rsidR="006C28D8" w:rsidRPr="006C28D8" w:rsidRDefault="006C28D8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C28D8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6B8CC389" w14:textId="77777777" w:rsidR="006C28D8" w:rsidRDefault="006C28D8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6.12.2022.  </w:t>
      </w:r>
      <w:r w:rsidRPr="006C28D8">
        <w:rPr>
          <w:rFonts w:ascii="Arial" w:hAnsi="Arial" w:cs="Arial"/>
          <w:color w:val="000000" w:themeColor="text1"/>
          <w:sz w:val="24"/>
          <w:szCs w:val="24"/>
        </w:rPr>
        <w:t>16.30-19.35 u uč.2</w:t>
      </w:r>
    </w:p>
    <w:p w14:paraId="12364127" w14:textId="08AC3245" w:rsidR="006C28D8" w:rsidRDefault="006C28D8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0.12.2022.  </w:t>
      </w:r>
      <w:r w:rsidRPr="006C28D8">
        <w:rPr>
          <w:rFonts w:ascii="Arial" w:hAnsi="Arial" w:cs="Arial"/>
          <w:color w:val="000000" w:themeColor="text1"/>
          <w:sz w:val="24"/>
          <w:szCs w:val="24"/>
        </w:rPr>
        <w:t>16.30-18.50 u uč.2</w:t>
      </w:r>
    </w:p>
    <w:p w14:paraId="51113EA8" w14:textId="1D9D98B6" w:rsidR="00E6220A" w:rsidRDefault="00E6220A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776D32" w14:textId="77777777" w:rsidR="00743535" w:rsidRPr="00EC2147" w:rsidRDefault="00743535" w:rsidP="00743535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C21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ačunalstvo</w:t>
      </w:r>
    </w:p>
    <w:p w14:paraId="1BA4FB6C" w14:textId="77777777" w:rsidR="00743535" w:rsidRDefault="00743535" w:rsidP="00743535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234E1310" w14:textId="77777777" w:rsidR="00743535" w:rsidRDefault="00743535" w:rsidP="00743535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9.12.2022.  </w:t>
      </w:r>
      <w:r w:rsidRPr="00EC2147">
        <w:rPr>
          <w:rFonts w:ascii="Arial" w:hAnsi="Arial" w:cs="Arial"/>
          <w:color w:val="000000" w:themeColor="text1"/>
          <w:sz w:val="24"/>
          <w:szCs w:val="24"/>
        </w:rPr>
        <w:t>16.40-19.50, računalni praktikum</w:t>
      </w:r>
    </w:p>
    <w:p w14:paraId="053E0277" w14:textId="77777777" w:rsidR="00743535" w:rsidRPr="00EC2147" w:rsidRDefault="00743535" w:rsidP="00743535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C2147">
        <w:rPr>
          <w:rFonts w:ascii="Arial" w:hAnsi="Arial" w:cs="Arial"/>
          <w:b/>
          <w:color w:val="000000" w:themeColor="text1"/>
          <w:sz w:val="24"/>
          <w:szCs w:val="24"/>
        </w:rPr>
        <w:t>23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6.40-19.50,</w:t>
      </w:r>
      <w:r w:rsidRPr="00EC2147">
        <w:t xml:space="preserve"> </w:t>
      </w:r>
      <w:r w:rsidRPr="00EC2147">
        <w:rPr>
          <w:rFonts w:ascii="Arial" w:hAnsi="Arial" w:cs="Arial"/>
          <w:color w:val="000000" w:themeColor="text1"/>
          <w:sz w:val="24"/>
          <w:szCs w:val="24"/>
        </w:rPr>
        <w:t>računalni praktikum</w:t>
      </w:r>
    </w:p>
    <w:p w14:paraId="41F84440" w14:textId="36F144CE" w:rsidR="00E6220A" w:rsidRDefault="00E6220A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E967CE" w14:textId="5DAAE1F2" w:rsidR="00743535" w:rsidRPr="00743535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435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znavanje materijala</w:t>
      </w:r>
    </w:p>
    <w:p w14:paraId="7FAAD9DA" w14:textId="4A32C048" w:rsidR="00743535" w:rsidRPr="00743535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43535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1807657F" w14:textId="15A1A3CD" w:rsidR="00743535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43535">
        <w:rPr>
          <w:rFonts w:ascii="Arial" w:hAnsi="Arial" w:cs="Arial"/>
          <w:b/>
          <w:color w:val="000000" w:themeColor="text1"/>
          <w:sz w:val="24"/>
          <w:szCs w:val="24"/>
        </w:rPr>
        <w:t>14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5.40-18.50 u uč.10</w:t>
      </w:r>
    </w:p>
    <w:p w14:paraId="7515AD10" w14:textId="5C3A3B56" w:rsidR="00743535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5EEB">
        <w:rPr>
          <w:rFonts w:ascii="Arial" w:hAnsi="Arial" w:cs="Arial"/>
          <w:b/>
          <w:color w:val="000000" w:themeColor="text1"/>
          <w:sz w:val="24"/>
          <w:szCs w:val="24"/>
        </w:rPr>
        <w:t>15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6.45-19.50  u uč.10</w:t>
      </w:r>
    </w:p>
    <w:p w14:paraId="41034435" w14:textId="355C89A9" w:rsidR="00743535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19DB28" w14:textId="0CF9614E" w:rsidR="00743535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16A3A8" w14:textId="4F100A18" w:rsidR="00743535" w:rsidRPr="00743535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435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 xml:space="preserve">Tehnologija </w:t>
      </w:r>
      <w:proofErr w:type="spellStart"/>
      <w:r w:rsidRPr="007435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edikerstva</w:t>
      </w:r>
      <w:proofErr w:type="spellEnd"/>
    </w:p>
    <w:p w14:paraId="35602737" w14:textId="4F6C28E0" w:rsidR="00743535" w:rsidRPr="00743535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43535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03690906" w14:textId="719002F1" w:rsidR="00743535" w:rsidRPr="008A0AB8" w:rsidRDefault="00364AAB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bookmarkStart w:id="5" w:name="_GoBack"/>
      <w:r w:rsidRPr="008A0AB8">
        <w:rPr>
          <w:rFonts w:ascii="Arial" w:hAnsi="Arial" w:cs="Arial"/>
          <w:b/>
          <w:color w:val="FF0000"/>
          <w:sz w:val="24"/>
          <w:szCs w:val="24"/>
        </w:rPr>
        <w:t>2</w:t>
      </w:r>
      <w:r w:rsidR="00743535" w:rsidRPr="008A0AB8">
        <w:rPr>
          <w:rFonts w:ascii="Arial" w:hAnsi="Arial" w:cs="Arial"/>
          <w:b/>
          <w:color w:val="FF0000"/>
          <w:sz w:val="24"/>
          <w:szCs w:val="24"/>
        </w:rPr>
        <w:t>.12.2022.</w:t>
      </w:r>
      <w:r w:rsidR="00743535" w:rsidRPr="008A0AB8">
        <w:rPr>
          <w:rFonts w:ascii="Arial" w:hAnsi="Arial" w:cs="Arial"/>
          <w:color w:val="FF0000"/>
          <w:sz w:val="24"/>
          <w:szCs w:val="24"/>
        </w:rPr>
        <w:t xml:space="preserve"> 1</w:t>
      </w:r>
      <w:r w:rsidRPr="008A0AB8">
        <w:rPr>
          <w:rFonts w:ascii="Arial" w:hAnsi="Arial" w:cs="Arial"/>
          <w:color w:val="FF0000"/>
          <w:sz w:val="24"/>
          <w:szCs w:val="24"/>
        </w:rPr>
        <w:t>1</w:t>
      </w:r>
      <w:r w:rsidR="00743535" w:rsidRPr="008A0AB8">
        <w:rPr>
          <w:rFonts w:ascii="Arial" w:hAnsi="Arial" w:cs="Arial"/>
          <w:color w:val="FF0000"/>
          <w:sz w:val="24"/>
          <w:szCs w:val="24"/>
        </w:rPr>
        <w:t>.00-1</w:t>
      </w:r>
      <w:r w:rsidRPr="008A0AB8">
        <w:rPr>
          <w:rFonts w:ascii="Arial" w:hAnsi="Arial" w:cs="Arial"/>
          <w:color w:val="FF0000"/>
          <w:sz w:val="24"/>
          <w:szCs w:val="24"/>
        </w:rPr>
        <w:t>4</w:t>
      </w:r>
      <w:r w:rsidR="00743535" w:rsidRPr="008A0AB8">
        <w:rPr>
          <w:rFonts w:ascii="Arial" w:hAnsi="Arial" w:cs="Arial"/>
          <w:color w:val="FF0000"/>
          <w:sz w:val="24"/>
          <w:szCs w:val="24"/>
        </w:rPr>
        <w:t xml:space="preserve">.50 </w:t>
      </w:r>
      <w:bookmarkStart w:id="6" w:name="_Hlk120281233"/>
      <w:r w:rsidR="00743535" w:rsidRPr="008A0AB8">
        <w:rPr>
          <w:rFonts w:ascii="Arial" w:hAnsi="Arial" w:cs="Arial"/>
          <w:color w:val="FF0000"/>
          <w:sz w:val="24"/>
          <w:szCs w:val="24"/>
        </w:rPr>
        <w:t>u pedikerskom praktikumu</w:t>
      </w:r>
      <w:bookmarkEnd w:id="6"/>
    </w:p>
    <w:bookmarkEnd w:id="5"/>
    <w:p w14:paraId="694362B9" w14:textId="31AEED1F" w:rsidR="00743535" w:rsidRDefault="003304CF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5.</w:t>
      </w:r>
      <w:r w:rsidR="00743535" w:rsidRPr="00743535">
        <w:rPr>
          <w:rFonts w:ascii="Arial" w:hAnsi="Arial" w:cs="Arial"/>
          <w:b/>
          <w:color w:val="000000" w:themeColor="text1"/>
          <w:sz w:val="24"/>
          <w:szCs w:val="24"/>
        </w:rPr>
        <w:t>12.2022.</w:t>
      </w:r>
      <w:r w:rsidR="00743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4.00-16.30 </w:t>
      </w:r>
      <w:r w:rsidR="00743535" w:rsidRPr="00743535">
        <w:rPr>
          <w:rFonts w:ascii="Arial" w:hAnsi="Arial" w:cs="Arial"/>
          <w:color w:val="000000" w:themeColor="text1"/>
          <w:sz w:val="24"/>
          <w:szCs w:val="24"/>
        </w:rPr>
        <w:t>u pedikerskom praktikumu</w:t>
      </w:r>
    </w:p>
    <w:p w14:paraId="32C025FD" w14:textId="107E2804" w:rsidR="00743535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681BB2" w14:textId="3FDEA940" w:rsidR="00743535" w:rsidRPr="00743535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435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hnološke vježbe</w:t>
      </w:r>
    </w:p>
    <w:p w14:paraId="5C0FC574" w14:textId="4BDE353C" w:rsidR="00743535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43535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26AD242D" w14:textId="695FDEBC" w:rsidR="0035271D" w:rsidRPr="0035271D" w:rsidRDefault="0035271D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7.12.2022.     </w:t>
      </w:r>
      <w:r w:rsidRPr="0035271D">
        <w:rPr>
          <w:rFonts w:ascii="Arial" w:hAnsi="Arial" w:cs="Arial"/>
          <w:color w:val="000000" w:themeColor="text1"/>
          <w:sz w:val="24"/>
          <w:szCs w:val="24"/>
        </w:rPr>
        <w:t>13.00-16.3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43535">
        <w:rPr>
          <w:rFonts w:ascii="Arial" w:hAnsi="Arial" w:cs="Arial"/>
          <w:color w:val="000000" w:themeColor="text1"/>
          <w:sz w:val="24"/>
          <w:szCs w:val="24"/>
        </w:rPr>
        <w:t>u pedikerskom praktikumu</w:t>
      </w:r>
    </w:p>
    <w:p w14:paraId="401F3D06" w14:textId="0C432DF8" w:rsidR="00743535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43535">
        <w:rPr>
          <w:rFonts w:ascii="Arial" w:hAnsi="Arial" w:cs="Arial"/>
          <w:b/>
          <w:color w:val="000000" w:themeColor="text1"/>
          <w:sz w:val="24"/>
          <w:szCs w:val="24"/>
        </w:rPr>
        <w:t>14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32E61">
        <w:rPr>
          <w:rFonts w:ascii="Arial" w:hAnsi="Arial" w:cs="Arial"/>
          <w:color w:val="000000" w:themeColor="text1"/>
          <w:sz w:val="24"/>
          <w:szCs w:val="24"/>
        </w:rPr>
        <w:t xml:space="preserve">13.00-16.30 </w:t>
      </w:r>
      <w:bookmarkStart w:id="7" w:name="_Hlk120283121"/>
      <w:r w:rsidRPr="00743535">
        <w:rPr>
          <w:rFonts w:ascii="Arial" w:hAnsi="Arial" w:cs="Arial"/>
          <w:color w:val="000000" w:themeColor="text1"/>
          <w:sz w:val="24"/>
          <w:szCs w:val="24"/>
        </w:rPr>
        <w:t>u pedikerskom praktikumu</w:t>
      </w:r>
    </w:p>
    <w:bookmarkEnd w:id="7"/>
    <w:p w14:paraId="3786041B" w14:textId="5CFFEAA7" w:rsidR="00743535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43535">
        <w:rPr>
          <w:rFonts w:ascii="Arial" w:hAnsi="Arial" w:cs="Arial"/>
          <w:b/>
          <w:color w:val="000000" w:themeColor="text1"/>
          <w:sz w:val="24"/>
          <w:szCs w:val="24"/>
        </w:rPr>
        <w:t>21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13.00-16.30 </w:t>
      </w:r>
      <w:r w:rsidRPr="00743535">
        <w:rPr>
          <w:rFonts w:ascii="Arial" w:hAnsi="Arial" w:cs="Arial"/>
          <w:color w:val="000000" w:themeColor="text1"/>
          <w:sz w:val="24"/>
          <w:szCs w:val="24"/>
        </w:rPr>
        <w:t>u pedikerskom praktikumu</w:t>
      </w:r>
    </w:p>
    <w:p w14:paraId="5C6BCC34" w14:textId="77777777" w:rsidR="00743535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46F635" w14:textId="77777777" w:rsidR="00E6220A" w:rsidRPr="00E6220A" w:rsidRDefault="00E6220A" w:rsidP="00E6220A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6220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Ljekovito bilje </w:t>
      </w:r>
    </w:p>
    <w:p w14:paraId="09602E6B" w14:textId="77777777" w:rsidR="00E6220A" w:rsidRDefault="00E6220A" w:rsidP="00E6220A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49E16635" w14:textId="77777777" w:rsidR="00E6220A" w:rsidRDefault="00E6220A" w:rsidP="00E6220A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.12.2022.  </w:t>
      </w:r>
      <w:r w:rsidRPr="007534A5">
        <w:rPr>
          <w:rFonts w:ascii="Arial" w:hAnsi="Arial" w:cs="Arial"/>
          <w:color w:val="000000" w:themeColor="text1"/>
          <w:sz w:val="24"/>
          <w:szCs w:val="24"/>
        </w:rPr>
        <w:t>8.00-10.25   u uč.10</w:t>
      </w:r>
    </w:p>
    <w:p w14:paraId="671AE6F4" w14:textId="5D77E354" w:rsidR="00E6220A" w:rsidRPr="007534A5" w:rsidRDefault="00E6220A" w:rsidP="00E6220A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6.12.2022. </w:t>
      </w:r>
      <w:r w:rsidRPr="00E6220A">
        <w:rPr>
          <w:rFonts w:ascii="Arial" w:hAnsi="Arial" w:cs="Arial"/>
          <w:color w:val="000000" w:themeColor="text1"/>
          <w:sz w:val="24"/>
          <w:szCs w:val="24"/>
        </w:rPr>
        <w:t>9.30- 11.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534A5">
        <w:rPr>
          <w:rFonts w:ascii="Arial" w:hAnsi="Arial" w:cs="Arial"/>
          <w:color w:val="000000" w:themeColor="text1"/>
          <w:sz w:val="24"/>
          <w:szCs w:val="24"/>
        </w:rPr>
        <w:t>u uč.10</w:t>
      </w:r>
    </w:p>
    <w:p w14:paraId="01D6138F" w14:textId="0CB907E7" w:rsidR="00EC2147" w:rsidRDefault="00EC2147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70F02E" w14:textId="54BAD537" w:rsidR="00EC2147" w:rsidRDefault="00EC2147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9278A2" w14:textId="77777777" w:rsidR="00EC2147" w:rsidRPr="006C28D8" w:rsidRDefault="00EC2147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9C11B1" w14:textId="2E153D87" w:rsidR="006C28D8" w:rsidRDefault="006C28D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FE61E42" w14:textId="3A23CF59" w:rsid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B234D81" w14:textId="77777777" w:rsidR="009A1DE7" w:rsidRDefault="009A1DE7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9583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</w:t>
      </w:r>
    </w:p>
    <w:p w14:paraId="346110B3" w14:textId="77777777" w:rsidR="009A1DE7" w:rsidRDefault="009A1DE7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ACA7DC5" w14:textId="77777777" w:rsidR="009A1DE7" w:rsidRDefault="009A1DE7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C28D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atematika u struci</w:t>
      </w:r>
    </w:p>
    <w:p w14:paraId="1547A0C5" w14:textId="77777777" w:rsidR="009A1DE7" w:rsidRPr="006C28D8" w:rsidRDefault="009A1DE7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C28D8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77EF73DD" w14:textId="77777777" w:rsidR="009A1DE7" w:rsidRDefault="009A1DE7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6.12.2022.  </w:t>
      </w:r>
      <w:r w:rsidRPr="006C28D8">
        <w:rPr>
          <w:rFonts w:ascii="Arial" w:hAnsi="Arial" w:cs="Arial"/>
          <w:color w:val="000000" w:themeColor="text1"/>
          <w:sz w:val="24"/>
          <w:szCs w:val="24"/>
        </w:rPr>
        <w:t>16.30-19.35 u uč.2</w:t>
      </w:r>
    </w:p>
    <w:p w14:paraId="383CDE5F" w14:textId="77777777" w:rsidR="009A1DE7" w:rsidRDefault="009A1DE7" w:rsidP="009A1DE7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0.12.2022.  </w:t>
      </w:r>
      <w:r w:rsidRPr="006C28D8">
        <w:rPr>
          <w:rFonts w:ascii="Arial" w:hAnsi="Arial" w:cs="Arial"/>
          <w:color w:val="000000" w:themeColor="text1"/>
          <w:sz w:val="24"/>
          <w:szCs w:val="24"/>
        </w:rPr>
        <w:t>16.30-18.50 u uč.2</w:t>
      </w:r>
    </w:p>
    <w:p w14:paraId="122BAA5F" w14:textId="77777777" w:rsidR="009A1DE7" w:rsidRDefault="009A1DE7" w:rsidP="009A1DE7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33B968" w14:textId="77777777" w:rsidR="009A1DE7" w:rsidRDefault="009A1DE7" w:rsidP="009A1DE7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B5C9BC7" w14:textId="77777777" w:rsidR="009A1DE7" w:rsidRPr="00EC2147" w:rsidRDefault="009A1DE7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C21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ačunalstvo</w:t>
      </w:r>
    </w:p>
    <w:p w14:paraId="3AD108B2" w14:textId="77777777" w:rsidR="009A1DE7" w:rsidRPr="00EC2147" w:rsidRDefault="009A1DE7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C2147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0047619F" w14:textId="77777777" w:rsidR="009A1DE7" w:rsidRPr="00EC2147" w:rsidRDefault="009A1DE7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C2147">
        <w:rPr>
          <w:rFonts w:ascii="Arial" w:hAnsi="Arial" w:cs="Arial"/>
          <w:b/>
          <w:color w:val="000000" w:themeColor="text1"/>
          <w:sz w:val="24"/>
          <w:szCs w:val="24"/>
        </w:rPr>
        <w:t xml:space="preserve">9.12.2022.  </w:t>
      </w:r>
      <w:r w:rsidRPr="009A1DE7">
        <w:rPr>
          <w:rFonts w:ascii="Arial" w:hAnsi="Arial" w:cs="Arial"/>
          <w:color w:val="000000" w:themeColor="text1"/>
          <w:sz w:val="24"/>
          <w:szCs w:val="24"/>
        </w:rPr>
        <w:t>16.40-19.50, računalni praktikum</w:t>
      </w:r>
    </w:p>
    <w:p w14:paraId="4D78B2C7" w14:textId="43739A7A" w:rsidR="009A1DE7" w:rsidRDefault="009A1DE7" w:rsidP="009A1DE7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C2147">
        <w:rPr>
          <w:rFonts w:ascii="Arial" w:hAnsi="Arial" w:cs="Arial"/>
          <w:b/>
          <w:color w:val="000000" w:themeColor="text1"/>
          <w:sz w:val="24"/>
          <w:szCs w:val="24"/>
        </w:rPr>
        <w:t xml:space="preserve">23.12.2022. </w:t>
      </w:r>
      <w:r w:rsidRPr="009A1DE7">
        <w:rPr>
          <w:rFonts w:ascii="Arial" w:hAnsi="Arial" w:cs="Arial"/>
          <w:color w:val="000000" w:themeColor="text1"/>
          <w:sz w:val="24"/>
          <w:szCs w:val="24"/>
        </w:rPr>
        <w:t>16.40-19.50, računalni praktikum</w:t>
      </w:r>
    </w:p>
    <w:p w14:paraId="44FA039A" w14:textId="4668F726" w:rsidR="00000733" w:rsidRDefault="00000733" w:rsidP="009A1DE7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DE3C3B" w14:textId="77777777" w:rsidR="00000733" w:rsidRPr="009A1DE7" w:rsidRDefault="00000733" w:rsidP="009A1DE7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D66F76" w14:textId="77777777" w:rsidR="00EC2147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4A7C6C5" w14:textId="4C292329" w:rsidR="000C1EA9" w:rsidRPr="00000733" w:rsidRDefault="0000073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0073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hnološke vježbe</w:t>
      </w:r>
    </w:p>
    <w:p w14:paraId="6136C64A" w14:textId="11DC86D2" w:rsidR="00000733" w:rsidRPr="00000733" w:rsidRDefault="000007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00733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542CD68B" w14:textId="3FB96B97" w:rsidR="00000733" w:rsidRDefault="00000733">
      <w:pPr>
        <w:rPr>
          <w:rFonts w:ascii="Arial" w:hAnsi="Arial" w:cs="Arial"/>
          <w:color w:val="000000" w:themeColor="text1"/>
          <w:sz w:val="24"/>
          <w:szCs w:val="24"/>
        </w:rPr>
      </w:pPr>
      <w:r w:rsidRPr="00000733">
        <w:rPr>
          <w:rFonts w:ascii="Arial" w:hAnsi="Arial" w:cs="Arial"/>
          <w:b/>
          <w:color w:val="000000" w:themeColor="text1"/>
          <w:sz w:val="24"/>
          <w:szCs w:val="24"/>
        </w:rPr>
        <w:t>5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.00-15.30 </w:t>
      </w:r>
    </w:p>
    <w:p w14:paraId="4761569F" w14:textId="7C44F8A3" w:rsidR="00000733" w:rsidRPr="00000733" w:rsidRDefault="00000733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D036E1C" w14:textId="5FC8681B" w:rsidR="00000733" w:rsidRPr="00000733" w:rsidRDefault="0000073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0073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ija</w:t>
      </w:r>
    </w:p>
    <w:p w14:paraId="264EB6CB" w14:textId="106CB4AB" w:rsidR="00000733" w:rsidRPr="00000733" w:rsidRDefault="000007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00733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355BB6A0" w14:textId="63D4E876" w:rsidR="00000733" w:rsidRDefault="00000733">
      <w:pPr>
        <w:rPr>
          <w:rFonts w:ascii="Arial" w:hAnsi="Arial" w:cs="Arial"/>
          <w:color w:val="000000" w:themeColor="text1"/>
          <w:sz w:val="24"/>
          <w:szCs w:val="24"/>
        </w:rPr>
      </w:pPr>
      <w:r w:rsidRPr="00000733">
        <w:rPr>
          <w:rFonts w:ascii="Arial" w:hAnsi="Arial" w:cs="Arial"/>
          <w:b/>
          <w:color w:val="000000" w:themeColor="text1"/>
          <w:sz w:val="24"/>
          <w:szCs w:val="24"/>
        </w:rPr>
        <w:t>12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4.00-17.00</w:t>
      </w:r>
    </w:p>
    <w:p w14:paraId="1991C00C" w14:textId="708AD1C7" w:rsidR="009A1DE7" w:rsidRDefault="00000733">
      <w:pPr>
        <w:rPr>
          <w:rFonts w:ascii="Arial" w:hAnsi="Arial" w:cs="Arial"/>
          <w:color w:val="000000" w:themeColor="text1"/>
          <w:sz w:val="24"/>
          <w:szCs w:val="24"/>
        </w:rPr>
      </w:pPr>
      <w:r w:rsidRPr="00000733">
        <w:rPr>
          <w:rFonts w:ascii="Arial" w:hAnsi="Arial" w:cs="Arial"/>
          <w:b/>
          <w:color w:val="000000" w:themeColor="text1"/>
          <w:sz w:val="24"/>
          <w:szCs w:val="24"/>
        </w:rPr>
        <w:t>19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4.00-17.</w:t>
      </w:r>
      <w:r w:rsidR="00C434E7">
        <w:rPr>
          <w:rFonts w:ascii="Arial" w:hAnsi="Arial" w:cs="Arial"/>
          <w:color w:val="000000" w:themeColor="text1"/>
          <w:sz w:val="24"/>
          <w:szCs w:val="24"/>
        </w:rPr>
        <w:t>00</w:t>
      </w:r>
    </w:p>
    <w:p w14:paraId="067D4F45" w14:textId="1056B454" w:rsidR="009A1DE7" w:rsidRDefault="009A1DE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50BF13" w14:textId="77777777" w:rsidR="009A1DE7" w:rsidRDefault="009A1DE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B9D6F7" w14:textId="5F3C40A1" w:rsidR="000B562B" w:rsidRPr="000B562B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OPĆEOBRAZOVNI PREDMETI</w:t>
      </w:r>
    </w:p>
    <w:p w14:paraId="258840C6" w14:textId="0734D57C" w:rsidR="000B562B" w:rsidRPr="000B562B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(KOZMETIČAR)</w:t>
      </w:r>
    </w:p>
    <w:p w14:paraId="084A8882" w14:textId="77777777" w:rsidR="002647C2" w:rsidRPr="002647C2" w:rsidRDefault="002647C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647C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eografija</w:t>
      </w:r>
    </w:p>
    <w:p w14:paraId="4605B5D6" w14:textId="4CC6F8FB" w:rsidR="002647C2" w:rsidRPr="002647C2" w:rsidRDefault="002647C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647C2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5E9D4EB1" w14:textId="3FBBF1D5" w:rsidR="002647C2" w:rsidRDefault="002647C2">
      <w:pPr>
        <w:rPr>
          <w:rFonts w:ascii="Arial" w:hAnsi="Arial" w:cs="Arial"/>
          <w:color w:val="000000" w:themeColor="text1"/>
          <w:sz w:val="24"/>
          <w:szCs w:val="24"/>
        </w:rPr>
      </w:pPr>
      <w:r w:rsidRPr="002647C2">
        <w:rPr>
          <w:rFonts w:ascii="Arial" w:hAnsi="Arial" w:cs="Arial"/>
          <w:b/>
          <w:color w:val="000000" w:themeColor="text1"/>
          <w:sz w:val="24"/>
          <w:szCs w:val="24"/>
        </w:rPr>
        <w:t>7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5.40-18.25 u uč.10</w:t>
      </w:r>
    </w:p>
    <w:p w14:paraId="28395C8F" w14:textId="7912195B" w:rsidR="002647C2" w:rsidRDefault="002647C2">
      <w:pPr>
        <w:rPr>
          <w:rFonts w:ascii="Arial" w:hAnsi="Arial" w:cs="Arial"/>
          <w:color w:val="000000" w:themeColor="text1"/>
          <w:sz w:val="24"/>
          <w:szCs w:val="24"/>
        </w:rPr>
      </w:pPr>
      <w:r w:rsidRPr="002647C2">
        <w:rPr>
          <w:rFonts w:ascii="Arial" w:hAnsi="Arial" w:cs="Arial"/>
          <w:b/>
          <w:color w:val="000000" w:themeColor="text1"/>
          <w:sz w:val="24"/>
          <w:szCs w:val="24"/>
        </w:rPr>
        <w:t>21.12.2022</w:t>
      </w:r>
      <w:r>
        <w:rPr>
          <w:rFonts w:ascii="Arial" w:hAnsi="Arial" w:cs="Arial"/>
          <w:color w:val="000000" w:themeColor="text1"/>
          <w:sz w:val="24"/>
          <w:szCs w:val="24"/>
        </w:rPr>
        <w:t>. 15.40-18.25 u uč.10</w:t>
      </w:r>
    </w:p>
    <w:p w14:paraId="4663A8D3" w14:textId="78508EBA" w:rsidR="006258A2" w:rsidRPr="009A7CB7" w:rsidRDefault="006258A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5805AE0" w14:textId="6EA7F051" w:rsidR="006258A2" w:rsidRPr="009A7CB7" w:rsidRDefault="006258A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9A7CB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ngleski jezik</w:t>
      </w:r>
    </w:p>
    <w:p w14:paraId="3BBB502F" w14:textId="65E8032D" w:rsidR="006258A2" w:rsidRPr="006258A2" w:rsidRDefault="006258A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258A2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10CEC61E" w14:textId="46CD822B" w:rsidR="006258A2" w:rsidRDefault="006258A2">
      <w:pPr>
        <w:rPr>
          <w:rFonts w:ascii="Arial" w:hAnsi="Arial" w:cs="Arial"/>
          <w:color w:val="000000" w:themeColor="text1"/>
          <w:sz w:val="24"/>
          <w:szCs w:val="24"/>
        </w:rPr>
      </w:pPr>
      <w:r w:rsidRPr="006258A2">
        <w:rPr>
          <w:rFonts w:ascii="Arial" w:hAnsi="Arial" w:cs="Arial"/>
          <w:b/>
          <w:color w:val="000000" w:themeColor="text1"/>
          <w:sz w:val="24"/>
          <w:szCs w:val="24"/>
        </w:rPr>
        <w:t>14.12.2022</w:t>
      </w:r>
      <w:r>
        <w:rPr>
          <w:rFonts w:ascii="Arial" w:hAnsi="Arial" w:cs="Arial"/>
          <w:color w:val="000000" w:themeColor="text1"/>
          <w:sz w:val="24"/>
          <w:szCs w:val="24"/>
        </w:rPr>
        <w:t>. u 15.35</w:t>
      </w:r>
      <w:r w:rsidR="009A7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7F11">
        <w:rPr>
          <w:rFonts w:ascii="Arial" w:hAnsi="Arial" w:cs="Arial"/>
          <w:color w:val="000000" w:themeColor="text1"/>
          <w:sz w:val="24"/>
          <w:szCs w:val="24"/>
        </w:rPr>
        <w:t>u školskoj knjižnici</w:t>
      </w:r>
    </w:p>
    <w:p w14:paraId="0B4EAA66" w14:textId="77777777" w:rsidR="000B562B" w:rsidRDefault="000B562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A7C6C7" w14:textId="367938EC" w:rsidR="00E325BB" w:rsidRPr="000B562B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OPĆEOBRAZOVNI PREDMETI</w:t>
      </w:r>
    </w:p>
    <w:p w14:paraId="2257C2DA" w14:textId="18CAD669" w:rsidR="000B562B" w:rsidRPr="000B562B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(FRIZER, PEDIKER, FOTOGRAF)</w:t>
      </w:r>
    </w:p>
    <w:p w14:paraId="38902E12" w14:textId="38DA340D" w:rsidR="000B562B" w:rsidRPr="008239A5" w:rsidRDefault="008239A5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239A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Hrvatski jezik</w:t>
      </w:r>
    </w:p>
    <w:p w14:paraId="260BA865" w14:textId="4F41DE8E" w:rsidR="008239A5" w:rsidRPr="008239A5" w:rsidRDefault="008239A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239A5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2D03CEFF" w14:textId="28770A76" w:rsidR="008239A5" w:rsidRDefault="008239A5">
      <w:pPr>
        <w:rPr>
          <w:rFonts w:ascii="Arial" w:hAnsi="Arial" w:cs="Arial"/>
          <w:color w:val="000000" w:themeColor="text1"/>
          <w:sz w:val="24"/>
          <w:szCs w:val="24"/>
        </w:rPr>
      </w:pPr>
      <w:r w:rsidRPr="008239A5">
        <w:rPr>
          <w:rFonts w:ascii="Arial" w:hAnsi="Arial" w:cs="Arial"/>
          <w:b/>
          <w:color w:val="000000" w:themeColor="text1"/>
          <w:sz w:val="24"/>
          <w:szCs w:val="24"/>
        </w:rPr>
        <w:t>1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6.45-19.50  u uč.10</w:t>
      </w:r>
    </w:p>
    <w:p w14:paraId="79D92383" w14:textId="7DBDE90C" w:rsidR="008239A5" w:rsidRDefault="008239A5">
      <w:pPr>
        <w:rPr>
          <w:rFonts w:ascii="Arial" w:hAnsi="Arial" w:cs="Arial"/>
          <w:color w:val="000000" w:themeColor="text1"/>
          <w:sz w:val="24"/>
          <w:szCs w:val="24"/>
        </w:rPr>
      </w:pPr>
      <w:r w:rsidRPr="008239A5">
        <w:rPr>
          <w:rFonts w:ascii="Arial" w:hAnsi="Arial" w:cs="Arial"/>
          <w:b/>
          <w:color w:val="000000" w:themeColor="text1"/>
          <w:sz w:val="24"/>
          <w:szCs w:val="24"/>
        </w:rPr>
        <w:t>2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6.45-19.50 u uč.10</w:t>
      </w:r>
    </w:p>
    <w:p w14:paraId="79A27CA6" w14:textId="265AE867" w:rsidR="008239A5" w:rsidRDefault="008239A5">
      <w:pPr>
        <w:rPr>
          <w:rFonts w:ascii="Arial" w:hAnsi="Arial" w:cs="Arial"/>
          <w:color w:val="000000" w:themeColor="text1"/>
          <w:sz w:val="24"/>
          <w:szCs w:val="24"/>
        </w:rPr>
      </w:pPr>
      <w:r w:rsidRPr="008239A5">
        <w:rPr>
          <w:rFonts w:ascii="Arial" w:hAnsi="Arial" w:cs="Arial"/>
          <w:b/>
          <w:color w:val="000000" w:themeColor="text1"/>
          <w:sz w:val="24"/>
          <w:szCs w:val="24"/>
        </w:rPr>
        <w:t>16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6.45-19.50 u uč.10</w:t>
      </w:r>
    </w:p>
    <w:p w14:paraId="08928B31" w14:textId="78F28D1F" w:rsidR="005E096C" w:rsidRDefault="005E096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CA4EB0" w14:textId="0580D6B3" w:rsidR="005E096C" w:rsidRPr="005E096C" w:rsidRDefault="005E096C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096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tika</w:t>
      </w:r>
    </w:p>
    <w:p w14:paraId="3AB934EB" w14:textId="3F0AFCEF" w:rsidR="005E096C" w:rsidRPr="005E096C" w:rsidRDefault="005E096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E096C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23963265" w14:textId="0568538F" w:rsidR="005E096C" w:rsidRDefault="005E096C">
      <w:pPr>
        <w:rPr>
          <w:rFonts w:ascii="Arial" w:hAnsi="Arial" w:cs="Arial"/>
          <w:color w:val="000000" w:themeColor="text1"/>
          <w:sz w:val="24"/>
          <w:szCs w:val="24"/>
        </w:rPr>
      </w:pPr>
      <w:r w:rsidRPr="005E096C">
        <w:rPr>
          <w:rFonts w:ascii="Arial" w:hAnsi="Arial" w:cs="Arial"/>
          <w:b/>
          <w:color w:val="000000" w:themeColor="text1"/>
          <w:sz w:val="24"/>
          <w:szCs w:val="24"/>
        </w:rPr>
        <w:t>7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1.30-14.30 u uč.10</w:t>
      </w:r>
    </w:p>
    <w:p w14:paraId="0E5A4E0C" w14:textId="3970E592" w:rsidR="005E096C" w:rsidRPr="005E096C" w:rsidRDefault="005E096C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B23E942" w14:textId="5C98A31F" w:rsidR="005E096C" w:rsidRPr="005E096C" w:rsidRDefault="005E096C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096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jeronauk</w:t>
      </w:r>
    </w:p>
    <w:p w14:paraId="66B6BE44" w14:textId="46A8BF31" w:rsidR="005E096C" w:rsidRPr="005E096C" w:rsidRDefault="005E096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E096C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52BB8F2B" w14:textId="65D3C298" w:rsidR="005E096C" w:rsidRDefault="005E096C">
      <w:pPr>
        <w:rPr>
          <w:rFonts w:ascii="Arial" w:hAnsi="Arial" w:cs="Arial"/>
          <w:color w:val="000000" w:themeColor="text1"/>
          <w:sz w:val="24"/>
          <w:szCs w:val="24"/>
        </w:rPr>
      </w:pPr>
      <w:r w:rsidRPr="005E096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3.12.2022</w:t>
      </w:r>
      <w:r>
        <w:rPr>
          <w:rFonts w:ascii="Arial" w:hAnsi="Arial" w:cs="Arial"/>
          <w:color w:val="000000" w:themeColor="text1"/>
          <w:sz w:val="24"/>
          <w:szCs w:val="24"/>
        </w:rPr>
        <w:t>.  16.30-19.50 u uč.10</w:t>
      </w:r>
    </w:p>
    <w:p w14:paraId="07DD2F84" w14:textId="4B749CD1" w:rsidR="00A65C03" w:rsidRDefault="00A65C0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B0CACD" w14:textId="5A52C6E0" w:rsidR="00A65C03" w:rsidRPr="00A65C03" w:rsidRDefault="00A65C0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65C0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ZK</w:t>
      </w:r>
    </w:p>
    <w:p w14:paraId="34A46ECB" w14:textId="597F71B2" w:rsidR="00A65C03" w:rsidRPr="00A65C03" w:rsidRDefault="00A65C0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65C03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09398D36" w14:textId="08CDCCAB" w:rsidR="00A65C03" w:rsidRDefault="00A65C03">
      <w:pPr>
        <w:rPr>
          <w:rFonts w:ascii="Arial" w:hAnsi="Arial" w:cs="Arial"/>
          <w:color w:val="000000" w:themeColor="text1"/>
          <w:sz w:val="24"/>
          <w:szCs w:val="24"/>
        </w:rPr>
      </w:pPr>
      <w:r w:rsidRPr="00A65C03">
        <w:rPr>
          <w:rFonts w:ascii="Arial" w:hAnsi="Arial" w:cs="Arial"/>
          <w:b/>
          <w:color w:val="000000" w:themeColor="text1"/>
          <w:sz w:val="24"/>
          <w:szCs w:val="24"/>
        </w:rPr>
        <w:t>12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u 9.45 u fitness centr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lifornia</w:t>
      </w:r>
      <w:proofErr w:type="spellEnd"/>
    </w:p>
    <w:p w14:paraId="5A31604F" w14:textId="3348ACA3" w:rsidR="00A65C03" w:rsidRPr="00A65C03" w:rsidRDefault="00A65C0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613BF50" w14:textId="4A86ACEA" w:rsidR="00A65C03" w:rsidRPr="00A65C03" w:rsidRDefault="00A65C0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65C0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TZK izborni </w:t>
      </w:r>
    </w:p>
    <w:p w14:paraId="2BA4656D" w14:textId="50383799" w:rsidR="00A65C03" w:rsidRPr="00A65C03" w:rsidRDefault="00A65C0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65C03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17B9D9BA" w14:textId="76AA7599" w:rsidR="00A65C03" w:rsidRDefault="00A65C03">
      <w:pPr>
        <w:rPr>
          <w:rFonts w:ascii="Arial" w:hAnsi="Arial" w:cs="Arial"/>
          <w:color w:val="000000" w:themeColor="text1"/>
          <w:sz w:val="24"/>
          <w:szCs w:val="24"/>
        </w:rPr>
      </w:pPr>
      <w:r w:rsidRPr="00A65C03">
        <w:rPr>
          <w:rFonts w:ascii="Arial" w:hAnsi="Arial" w:cs="Arial"/>
          <w:b/>
          <w:color w:val="000000" w:themeColor="text1"/>
          <w:sz w:val="24"/>
          <w:szCs w:val="24"/>
        </w:rPr>
        <w:t>15.12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 9.45 u fitness centr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lifornia</w:t>
      </w:r>
      <w:proofErr w:type="spellEnd"/>
    </w:p>
    <w:p w14:paraId="3A11DD0C" w14:textId="5A59F81D" w:rsidR="003359E8" w:rsidRDefault="003359E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9059CF" w14:textId="77777777" w:rsidR="003359E8" w:rsidRPr="000B562B" w:rsidRDefault="003359E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D8DE7E" w14:textId="19A7C580" w:rsidR="000B562B" w:rsidRPr="000C1EA9" w:rsidRDefault="000B562B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0B562B" w:rsidRPr="000C1EA9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A49"/>
    <w:rsid w:val="00000733"/>
    <w:rsid w:val="00012BE1"/>
    <w:rsid w:val="00032E61"/>
    <w:rsid w:val="000507A3"/>
    <w:rsid w:val="00051559"/>
    <w:rsid w:val="00061CFF"/>
    <w:rsid w:val="00063296"/>
    <w:rsid w:val="00070F0E"/>
    <w:rsid w:val="000842F2"/>
    <w:rsid w:val="00090DA2"/>
    <w:rsid w:val="000B1786"/>
    <w:rsid w:val="000B562B"/>
    <w:rsid w:val="000C1EA9"/>
    <w:rsid w:val="000C3A49"/>
    <w:rsid w:val="000D1D3F"/>
    <w:rsid w:val="000D5008"/>
    <w:rsid w:val="000E0DD8"/>
    <w:rsid w:val="000F132E"/>
    <w:rsid w:val="00120902"/>
    <w:rsid w:val="001533BA"/>
    <w:rsid w:val="001558AE"/>
    <w:rsid w:val="00161D26"/>
    <w:rsid w:val="00167DB8"/>
    <w:rsid w:val="00173D3E"/>
    <w:rsid w:val="001833B2"/>
    <w:rsid w:val="001861B0"/>
    <w:rsid w:val="0019583C"/>
    <w:rsid w:val="001A7DD2"/>
    <w:rsid w:val="001D70D8"/>
    <w:rsid w:val="00222A46"/>
    <w:rsid w:val="002268FF"/>
    <w:rsid w:val="00257E4B"/>
    <w:rsid w:val="00262ACD"/>
    <w:rsid w:val="002647C2"/>
    <w:rsid w:val="00270ADF"/>
    <w:rsid w:val="002835DA"/>
    <w:rsid w:val="002915F7"/>
    <w:rsid w:val="002A7A7F"/>
    <w:rsid w:val="002B5D22"/>
    <w:rsid w:val="002B73A2"/>
    <w:rsid w:val="00301981"/>
    <w:rsid w:val="00302531"/>
    <w:rsid w:val="00306092"/>
    <w:rsid w:val="00316640"/>
    <w:rsid w:val="003228DE"/>
    <w:rsid w:val="003239EF"/>
    <w:rsid w:val="003304CF"/>
    <w:rsid w:val="003359E8"/>
    <w:rsid w:val="0034312A"/>
    <w:rsid w:val="0035271D"/>
    <w:rsid w:val="00364AAB"/>
    <w:rsid w:val="00375EEB"/>
    <w:rsid w:val="0038098A"/>
    <w:rsid w:val="0039049E"/>
    <w:rsid w:val="003E487E"/>
    <w:rsid w:val="003E6524"/>
    <w:rsid w:val="003F0D6E"/>
    <w:rsid w:val="003F577F"/>
    <w:rsid w:val="004049C9"/>
    <w:rsid w:val="00424E6B"/>
    <w:rsid w:val="0044437D"/>
    <w:rsid w:val="004904F6"/>
    <w:rsid w:val="004A2CFC"/>
    <w:rsid w:val="004B6898"/>
    <w:rsid w:val="004D1C66"/>
    <w:rsid w:val="004D2B5F"/>
    <w:rsid w:val="004D56FE"/>
    <w:rsid w:val="004F5826"/>
    <w:rsid w:val="00533098"/>
    <w:rsid w:val="00537C96"/>
    <w:rsid w:val="00542833"/>
    <w:rsid w:val="00550AE3"/>
    <w:rsid w:val="005767BF"/>
    <w:rsid w:val="0057723C"/>
    <w:rsid w:val="00580CB7"/>
    <w:rsid w:val="005A770D"/>
    <w:rsid w:val="005C1AFF"/>
    <w:rsid w:val="005C3B7B"/>
    <w:rsid w:val="005D46D8"/>
    <w:rsid w:val="005E096C"/>
    <w:rsid w:val="005E5270"/>
    <w:rsid w:val="005F5C9C"/>
    <w:rsid w:val="006258A2"/>
    <w:rsid w:val="00632585"/>
    <w:rsid w:val="00632E7C"/>
    <w:rsid w:val="006714E9"/>
    <w:rsid w:val="00685E8B"/>
    <w:rsid w:val="006B5672"/>
    <w:rsid w:val="006C28D8"/>
    <w:rsid w:val="006E693E"/>
    <w:rsid w:val="006F3AE7"/>
    <w:rsid w:val="0070643C"/>
    <w:rsid w:val="00720704"/>
    <w:rsid w:val="00734CD4"/>
    <w:rsid w:val="00743535"/>
    <w:rsid w:val="007534A5"/>
    <w:rsid w:val="00761CEE"/>
    <w:rsid w:val="00763EF1"/>
    <w:rsid w:val="007B1A6D"/>
    <w:rsid w:val="007B533C"/>
    <w:rsid w:val="007B6260"/>
    <w:rsid w:val="007D67A5"/>
    <w:rsid w:val="008019EB"/>
    <w:rsid w:val="008239A5"/>
    <w:rsid w:val="00824C8B"/>
    <w:rsid w:val="00851C72"/>
    <w:rsid w:val="00867051"/>
    <w:rsid w:val="00873F6B"/>
    <w:rsid w:val="00885DC7"/>
    <w:rsid w:val="00891542"/>
    <w:rsid w:val="008A0AB8"/>
    <w:rsid w:val="008A4563"/>
    <w:rsid w:val="008E2CE7"/>
    <w:rsid w:val="008F05C6"/>
    <w:rsid w:val="008F20FF"/>
    <w:rsid w:val="00937315"/>
    <w:rsid w:val="00944A5D"/>
    <w:rsid w:val="00951ACB"/>
    <w:rsid w:val="009561C4"/>
    <w:rsid w:val="00956FCC"/>
    <w:rsid w:val="00967D0D"/>
    <w:rsid w:val="00971D2F"/>
    <w:rsid w:val="00972898"/>
    <w:rsid w:val="00997681"/>
    <w:rsid w:val="009A1DE7"/>
    <w:rsid w:val="009A6E4A"/>
    <w:rsid w:val="009A7CB7"/>
    <w:rsid w:val="009B3497"/>
    <w:rsid w:val="009C3059"/>
    <w:rsid w:val="009D3F0C"/>
    <w:rsid w:val="009D7841"/>
    <w:rsid w:val="00A027F0"/>
    <w:rsid w:val="00A05BD4"/>
    <w:rsid w:val="00A13D7A"/>
    <w:rsid w:val="00A14815"/>
    <w:rsid w:val="00A261B6"/>
    <w:rsid w:val="00A3522D"/>
    <w:rsid w:val="00A353D7"/>
    <w:rsid w:val="00A40C71"/>
    <w:rsid w:val="00A55BEA"/>
    <w:rsid w:val="00A65C03"/>
    <w:rsid w:val="00A80A52"/>
    <w:rsid w:val="00A83CFC"/>
    <w:rsid w:val="00AA0462"/>
    <w:rsid w:val="00AB2448"/>
    <w:rsid w:val="00AB33CF"/>
    <w:rsid w:val="00AC4FEE"/>
    <w:rsid w:val="00AC5412"/>
    <w:rsid w:val="00AC58A2"/>
    <w:rsid w:val="00AC60C7"/>
    <w:rsid w:val="00AF0FDE"/>
    <w:rsid w:val="00AF7EB2"/>
    <w:rsid w:val="00B0473F"/>
    <w:rsid w:val="00B11795"/>
    <w:rsid w:val="00B13C9E"/>
    <w:rsid w:val="00B53C04"/>
    <w:rsid w:val="00B6052F"/>
    <w:rsid w:val="00B623B0"/>
    <w:rsid w:val="00B6402A"/>
    <w:rsid w:val="00B72686"/>
    <w:rsid w:val="00B8378E"/>
    <w:rsid w:val="00B85FBE"/>
    <w:rsid w:val="00B87F11"/>
    <w:rsid w:val="00BA5E04"/>
    <w:rsid w:val="00BD1479"/>
    <w:rsid w:val="00BD6A12"/>
    <w:rsid w:val="00BF1266"/>
    <w:rsid w:val="00BF1DDE"/>
    <w:rsid w:val="00C3156C"/>
    <w:rsid w:val="00C434E7"/>
    <w:rsid w:val="00C52DF1"/>
    <w:rsid w:val="00C66230"/>
    <w:rsid w:val="00C671C2"/>
    <w:rsid w:val="00C8030B"/>
    <w:rsid w:val="00C80BDB"/>
    <w:rsid w:val="00C82AE5"/>
    <w:rsid w:val="00C84309"/>
    <w:rsid w:val="00C869AA"/>
    <w:rsid w:val="00CA2B67"/>
    <w:rsid w:val="00CD12CE"/>
    <w:rsid w:val="00D12EAC"/>
    <w:rsid w:val="00D16FE7"/>
    <w:rsid w:val="00D27B69"/>
    <w:rsid w:val="00D407F4"/>
    <w:rsid w:val="00D75C48"/>
    <w:rsid w:val="00DA5F85"/>
    <w:rsid w:val="00DB52DF"/>
    <w:rsid w:val="00DD43F6"/>
    <w:rsid w:val="00DD4B58"/>
    <w:rsid w:val="00DF6D6D"/>
    <w:rsid w:val="00E14D68"/>
    <w:rsid w:val="00E303B2"/>
    <w:rsid w:val="00E325BB"/>
    <w:rsid w:val="00E32BB1"/>
    <w:rsid w:val="00E5690D"/>
    <w:rsid w:val="00E6220A"/>
    <w:rsid w:val="00E66482"/>
    <w:rsid w:val="00E77F99"/>
    <w:rsid w:val="00EA26F8"/>
    <w:rsid w:val="00EB5AAD"/>
    <w:rsid w:val="00EB687E"/>
    <w:rsid w:val="00EC1289"/>
    <w:rsid w:val="00EC2147"/>
    <w:rsid w:val="00EC78AB"/>
    <w:rsid w:val="00EF76B9"/>
    <w:rsid w:val="00F108A0"/>
    <w:rsid w:val="00F459F2"/>
    <w:rsid w:val="00F65586"/>
    <w:rsid w:val="00FA2EB5"/>
    <w:rsid w:val="00FA6B58"/>
    <w:rsid w:val="00FE5786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C698"/>
  <w15:docId w15:val="{78DC3146-D1FA-44C5-96B5-F73A3B5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147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2" ma:contentTypeDescription="Stvaranje novog dokumenta." ma:contentTypeScope="" ma:versionID="d5f9956583372138bea89fdd79b83829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4353d551309383d7040da55192dbafad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BB68-FC15-48D2-A0DA-6C43FF88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6A387-CBF3-42D4-9019-B27D3A34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Jelena Pezelj Galešić</cp:lastModifiedBy>
  <cp:revision>76</cp:revision>
  <cp:lastPrinted>2021-01-14T10:38:00Z</cp:lastPrinted>
  <dcterms:created xsi:type="dcterms:W3CDTF">2021-01-29T11:29:00Z</dcterms:created>
  <dcterms:modified xsi:type="dcterms:W3CDTF">2022-11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